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0BF0215A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E52243">
        <w:rPr>
          <w:rFonts w:ascii="Book Antiqua" w:hAnsi="Book Antiqua"/>
          <w:b/>
          <w:sz w:val="22"/>
          <w:szCs w:val="22"/>
        </w:rPr>
        <w:t>B-4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0D0CB580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E52243" w:rsidRPr="00E52243">
        <w:rPr>
          <w:rFonts w:ascii="Book Antiqua" w:hAnsi="Book Antiqua" w:cs="Book Antiqua"/>
          <w:i/>
          <w:iCs/>
          <w:sz w:val="20"/>
        </w:rPr>
        <w:t>Dostawa toru wizyjnego do mikroskopu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869F9C2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>Część ….</w:t>
      </w:r>
    </w:p>
    <w:p w14:paraId="449F6C1B" w14:textId="77777777" w:rsidR="00F1403C" w:rsidRPr="00E52243" w:rsidRDefault="00F1403C" w:rsidP="00F1403C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33031F7A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9DB52BB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E018762" w14:textId="77777777" w:rsidR="00F1403C" w:rsidRPr="00E52243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BB37DF6" w14:textId="77777777" w:rsidR="00F1403C" w:rsidRPr="00E52243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FF42B85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5366F8C" w14:textId="77777777" w:rsidR="00F1403C" w:rsidRPr="00E52243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04622CB9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55A6709" w14:textId="77777777" w:rsidR="00F1403C" w:rsidRPr="00E52243" w:rsidRDefault="00F1403C" w:rsidP="00F1403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382F9618" w14:textId="77777777" w:rsidR="00F1403C" w:rsidRPr="00E52243" w:rsidRDefault="00F1403C" w:rsidP="00F1403C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149DD7AF" w14:textId="6854FC2C" w:rsidR="00F1403C" w:rsidRPr="00E52243" w:rsidRDefault="00F1403C" w:rsidP="00F1403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</w:t>
      </w:r>
      <w:r w:rsidR="00F83B73" w:rsidRPr="00E52243">
        <w:rPr>
          <w:rFonts w:ascii="Book Antiqua" w:hAnsi="Book Antiqua" w:cs="Book Antiqua"/>
          <w:b/>
          <w:bCs/>
          <w:sz w:val="21"/>
          <w:szCs w:val="21"/>
        </w:rPr>
        <w:t>-</w:t>
      </w:r>
      <w:r w:rsidR="00E52243" w:rsidRPr="00E52243">
        <w:rPr>
          <w:rFonts w:ascii="Book Antiqua" w:hAnsi="Book Antiqua" w:cs="Book Antiqua"/>
          <w:b/>
          <w:bCs/>
          <w:sz w:val="21"/>
          <w:szCs w:val="21"/>
        </w:rPr>
        <w:t>B-41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752A76D5" w14:textId="77777777" w:rsidR="00F1403C" w:rsidRDefault="00F1403C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665D7EB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E52243">
        <w:rPr>
          <w:rFonts w:ascii="Book Antiqua" w:hAnsi="Book Antiqua" w:cs="Book Antiqua"/>
        </w:rPr>
        <w:t>B-41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0A7A7572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</w:t>
      </w:r>
      <w:r w:rsidR="00F83B73">
        <w:rPr>
          <w:rFonts w:ascii="Book Antiqua" w:hAnsi="Book Antiqua" w:cs="Book Antiqua"/>
        </w:rPr>
        <w:t>a Ofertowego nr UKW/DZP-282-ZO-</w:t>
      </w:r>
      <w:r w:rsidR="00E52243">
        <w:rPr>
          <w:rFonts w:ascii="Book Antiqua" w:hAnsi="Book Antiqua" w:cs="Book Antiqua"/>
        </w:rPr>
        <w:t>B-41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11C2" w14:textId="77777777" w:rsidR="00AD7D7F" w:rsidRDefault="00AD7D7F" w:rsidP="00883F61">
      <w:r>
        <w:separator/>
      </w:r>
    </w:p>
  </w:endnote>
  <w:endnote w:type="continuationSeparator" w:id="0">
    <w:p w14:paraId="20B92923" w14:textId="77777777" w:rsidR="00AD7D7F" w:rsidRDefault="00AD7D7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19ACB0DF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50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39A6" w14:textId="77777777" w:rsidR="00AD7D7F" w:rsidRDefault="00AD7D7F" w:rsidP="00883F61">
      <w:r>
        <w:separator/>
      </w:r>
    </w:p>
  </w:footnote>
  <w:footnote w:type="continuationSeparator" w:id="0">
    <w:p w14:paraId="615D2E8F" w14:textId="77777777" w:rsidR="00AD7D7F" w:rsidRDefault="00AD7D7F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5F52CAAD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</w:t>
    </w:r>
    <w:r w:rsidR="00DE58FF">
      <w:rPr>
        <w:rFonts w:asciiTheme="minorHAnsi" w:hAnsiTheme="minorHAnsi"/>
        <w:sz w:val="18"/>
        <w:szCs w:val="16"/>
      </w:rPr>
      <w:t>B-41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03CB"/>
    <w:rsid w:val="000220F1"/>
    <w:rsid w:val="0002251B"/>
    <w:rsid w:val="00023CBA"/>
    <w:rsid w:val="000258AA"/>
    <w:rsid w:val="00027E60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1A50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01E4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C7A8E"/>
    <w:rsid w:val="002D19B6"/>
    <w:rsid w:val="002D6A61"/>
    <w:rsid w:val="002E045A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39DC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6061C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2353"/>
    <w:rsid w:val="005E4EB8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2E40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164B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C1B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D7D7F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763D3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C42EA"/>
    <w:rsid w:val="00DD1175"/>
    <w:rsid w:val="00DD1829"/>
    <w:rsid w:val="00DD1F7C"/>
    <w:rsid w:val="00DD29B1"/>
    <w:rsid w:val="00DD34C4"/>
    <w:rsid w:val="00DD5975"/>
    <w:rsid w:val="00DE2E27"/>
    <w:rsid w:val="00DE3FC0"/>
    <w:rsid w:val="00DE4A6E"/>
    <w:rsid w:val="00DE58FF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52243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43C0"/>
    <w:rsid w:val="00EA67D9"/>
    <w:rsid w:val="00EA7141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3B73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CC1-E03F-4240-B919-0FF03FDB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10-14T09:29:00Z</cp:lastPrinted>
  <dcterms:created xsi:type="dcterms:W3CDTF">2020-10-14T09:37:00Z</dcterms:created>
  <dcterms:modified xsi:type="dcterms:W3CDTF">2020-10-14T09:37:00Z</dcterms:modified>
</cp:coreProperties>
</file>